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4E" w:rsidRPr="00204820" w:rsidRDefault="00E752B8" w:rsidP="00147614">
      <w:pPr>
        <w:ind w:left="3686"/>
      </w:pPr>
      <w:r>
        <w:t>Д</w:t>
      </w:r>
      <w:r w:rsidR="00AD7987" w:rsidRPr="00204820">
        <w:t>иректор</w:t>
      </w:r>
      <w:r>
        <w:t>у</w:t>
      </w:r>
      <w:r w:rsidR="008C6A85">
        <w:t xml:space="preserve"> </w:t>
      </w:r>
      <w:r w:rsidR="00D75F4E" w:rsidRPr="00204820">
        <w:t>МУП г</w:t>
      </w:r>
      <w:proofErr w:type="gramStart"/>
      <w:r w:rsidR="00D75F4E" w:rsidRPr="00204820">
        <w:t>.С</w:t>
      </w:r>
      <w:proofErr w:type="gramEnd"/>
      <w:r w:rsidR="00D75F4E" w:rsidRPr="00204820">
        <w:t>очи «</w:t>
      </w:r>
      <w:proofErr w:type="spellStart"/>
      <w:r w:rsidR="00D75F4E" w:rsidRPr="00204820">
        <w:t>Сочитеплоэнерго</w:t>
      </w:r>
      <w:proofErr w:type="spellEnd"/>
      <w:r w:rsidR="00D75F4E" w:rsidRPr="00204820">
        <w:t>»</w:t>
      </w:r>
    </w:p>
    <w:p w:rsidR="00D75F4E" w:rsidRPr="00204820" w:rsidRDefault="00E752B8" w:rsidP="00147614">
      <w:pPr>
        <w:ind w:left="3686"/>
      </w:pPr>
      <w:r>
        <w:t xml:space="preserve">С.Р. </w:t>
      </w:r>
      <w:proofErr w:type="spellStart"/>
      <w:r>
        <w:t>Караеву</w:t>
      </w:r>
      <w:proofErr w:type="spellEnd"/>
    </w:p>
    <w:p w:rsidR="004A4599" w:rsidRPr="00204820" w:rsidRDefault="004A4599" w:rsidP="00147614">
      <w:pPr>
        <w:ind w:left="3686"/>
        <w:rPr>
          <w:sz w:val="12"/>
          <w:szCs w:val="12"/>
        </w:rPr>
      </w:pPr>
    </w:p>
    <w:p w:rsidR="00147614" w:rsidRPr="00204820" w:rsidRDefault="00765CA9" w:rsidP="00147614">
      <w:pPr>
        <w:ind w:left="3686"/>
      </w:pPr>
      <w:r w:rsidRPr="00204820">
        <w:t>*</w:t>
      </w:r>
      <w:r w:rsidR="00D75F4E" w:rsidRPr="00204820">
        <w:t>От гр</w:t>
      </w:r>
      <w:r w:rsidR="00244C93">
        <w:t>ажданина (</w:t>
      </w:r>
      <w:proofErr w:type="spellStart"/>
      <w:r w:rsidR="00244C93">
        <w:t>ки</w:t>
      </w:r>
      <w:proofErr w:type="spellEnd"/>
      <w:r w:rsidR="00244C93">
        <w:t>)</w:t>
      </w:r>
      <w:bookmarkStart w:id="0" w:name="_GoBack"/>
      <w:r w:rsidR="00244C93">
        <w:t xml:space="preserve">: </w:t>
      </w:r>
      <w:r w:rsidR="00B02388" w:rsidRPr="00204820">
        <w:rPr>
          <w:color w:val="A6A6A6"/>
        </w:rPr>
        <w:t>ФИО полностью</w:t>
      </w:r>
      <w:bookmarkEnd w:id="0"/>
      <w:r w:rsidR="00B02388" w:rsidRPr="00204820">
        <w:rPr>
          <w:color w:val="A6A6A6"/>
        </w:rPr>
        <w:t>:</w:t>
      </w:r>
    </w:p>
    <w:p w:rsidR="00244C93" w:rsidRDefault="00244C93" w:rsidP="00147614">
      <w:pPr>
        <w:ind w:left="3686"/>
      </w:pPr>
    </w:p>
    <w:p w:rsidR="00147614" w:rsidRPr="00204820" w:rsidRDefault="00147614" w:rsidP="00147614">
      <w:pPr>
        <w:ind w:left="3686"/>
      </w:pPr>
      <w:r w:rsidRPr="00204820">
        <w:t>Проживающего</w:t>
      </w:r>
      <w:r w:rsidR="002D1CB4">
        <w:t xml:space="preserve"> </w:t>
      </w:r>
      <w:r w:rsidR="00195E62" w:rsidRPr="00204820">
        <w:t>(ей)</w:t>
      </w:r>
      <w:r w:rsidRPr="00204820">
        <w:t xml:space="preserve"> по адресу:</w:t>
      </w:r>
      <w:r w:rsidR="00CA0295" w:rsidRPr="00204820">
        <w:t xml:space="preserve"> _______________</w:t>
      </w:r>
      <w:r w:rsidR="00204820">
        <w:t>________</w:t>
      </w:r>
      <w:r w:rsidR="00CA0295" w:rsidRPr="00204820">
        <w:t>_______</w:t>
      </w:r>
    </w:p>
    <w:p w:rsidR="00CA0295" w:rsidRPr="00204820" w:rsidRDefault="00CA0295" w:rsidP="00147614">
      <w:pPr>
        <w:ind w:left="3686"/>
      </w:pPr>
      <w:r w:rsidRPr="00204820">
        <w:t>______________________________________</w:t>
      </w:r>
      <w:r w:rsidR="00204820">
        <w:t>________</w:t>
      </w:r>
      <w:r w:rsidRPr="00204820">
        <w:t>___________</w:t>
      </w:r>
    </w:p>
    <w:p w:rsidR="005329CD" w:rsidRPr="00204820" w:rsidRDefault="005329CD" w:rsidP="00CA0295">
      <w:pPr>
        <w:ind w:left="3686"/>
      </w:pPr>
    </w:p>
    <w:p w:rsidR="00B02388" w:rsidRPr="00204820" w:rsidRDefault="00765CA9" w:rsidP="00147614">
      <w:pPr>
        <w:ind w:left="3686"/>
      </w:pPr>
      <w:r w:rsidRPr="00204820">
        <w:t>*</w:t>
      </w:r>
      <w:r w:rsidR="00310FF5" w:rsidRPr="00204820">
        <w:t>Т</w:t>
      </w:r>
      <w:r w:rsidR="00B02388" w:rsidRPr="00204820">
        <w:t>ел. ____________________________</w:t>
      </w:r>
    </w:p>
    <w:p w:rsidR="00597C28" w:rsidRPr="00204820" w:rsidRDefault="00597C28" w:rsidP="00147614">
      <w:pPr>
        <w:ind w:left="3686"/>
        <w:jc w:val="center"/>
      </w:pPr>
    </w:p>
    <w:p w:rsidR="002E4390" w:rsidRPr="00244C93" w:rsidRDefault="008A5334" w:rsidP="00244C93">
      <w:pPr>
        <w:jc w:val="center"/>
        <w:rPr>
          <w:b/>
        </w:rPr>
      </w:pPr>
      <w:r w:rsidRPr="00244C93">
        <w:rPr>
          <w:b/>
        </w:rPr>
        <w:t>ЗАЯВЛЕНИЕ</w:t>
      </w:r>
    </w:p>
    <w:p w:rsidR="00AD07E5" w:rsidRPr="00244C93" w:rsidRDefault="004A4599" w:rsidP="00AD07E5">
      <w:pPr>
        <w:ind w:firstLine="567"/>
        <w:jc w:val="both"/>
        <w:rPr>
          <w:b/>
        </w:rPr>
      </w:pPr>
      <w:r w:rsidRPr="00244C93">
        <w:rPr>
          <w:b/>
        </w:rPr>
        <w:t>Прошу рассмотреть</w:t>
      </w:r>
      <w:r w:rsidR="003E058A" w:rsidRPr="00244C93">
        <w:rPr>
          <w:b/>
        </w:rPr>
        <w:t xml:space="preserve"> заявление на основании ниже</w:t>
      </w:r>
      <w:r w:rsidR="00311403" w:rsidRPr="00244C93">
        <w:rPr>
          <w:b/>
        </w:rPr>
        <w:t>указанных</w:t>
      </w:r>
      <w:r w:rsidR="003E058A" w:rsidRPr="00244C93">
        <w:rPr>
          <w:b/>
        </w:rPr>
        <w:t xml:space="preserve"> данных и прилагаемых документов</w:t>
      </w:r>
      <w:r w:rsidRPr="00244C93">
        <w:rPr>
          <w:b/>
        </w:rPr>
        <w:t xml:space="preserve"> в установленном порядке</w:t>
      </w:r>
      <w:r w:rsidR="00AD07E5" w:rsidRPr="00244C93">
        <w:rPr>
          <w:b/>
        </w:rPr>
        <w:t>.</w:t>
      </w:r>
    </w:p>
    <w:p w:rsidR="00AD07E5" w:rsidRPr="00244C93" w:rsidRDefault="00AD07E5" w:rsidP="00AD07E5">
      <w:pPr>
        <w:ind w:firstLine="567"/>
        <w:jc w:val="both"/>
        <w:rPr>
          <w:b/>
        </w:rPr>
      </w:pPr>
      <w:r w:rsidRPr="00244C93">
        <w:rPr>
          <w:b/>
        </w:rPr>
        <w:t>Сообщаю сведения для рассмотрения по существу мо</w:t>
      </w:r>
      <w:r w:rsidR="00311403" w:rsidRPr="00244C93">
        <w:rPr>
          <w:b/>
        </w:rPr>
        <w:t>его</w:t>
      </w:r>
      <w:r w:rsidRPr="00244C93">
        <w:rPr>
          <w:b/>
        </w:rPr>
        <w:t xml:space="preserve"> заявление</w:t>
      </w:r>
      <w:r w:rsidR="003E058A" w:rsidRPr="00244C93">
        <w:rPr>
          <w:b/>
        </w:rPr>
        <w:t>.</w:t>
      </w:r>
    </w:p>
    <w:p w:rsidR="00D75F01" w:rsidRPr="00244C93" w:rsidRDefault="00AD07E5" w:rsidP="00AD07E5">
      <w:pPr>
        <w:jc w:val="both"/>
        <w:rPr>
          <w:b/>
        </w:rPr>
      </w:pPr>
      <w:r w:rsidRPr="00244C93">
        <w:rPr>
          <w:b/>
        </w:rPr>
        <w:t xml:space="preserve">*Сведения о заявителе: </w:t>
      </w:r>
    </w:p>
    <w:p w:rsidR="00AD07E5" w:rsidRPr="00244C93" w:rsidRDefault="00AD07E5" w:rsidP="00AD07E5">
      <w:pPr>
        <w:jc w:val="both"/>
        <w:rPr>
          <w:b/>
        </w:rPr>
      </w:pPr>
      <w:r w:rsidRPr="00244C93">
        <w:rPr>
          <w:b/>
        </w:rPr>
        <w:t>дата и место рождения Заявителя</w:t>
      </w:r>
      <w:r w:rsidR="00D75F01" w:rsidRPr="00244C93">
        <w:rPr>
          <w:b/>
        </w:rPr>
        <w:t>:</w:t>
      </w:r>
    </w:p>
    <w:p w:rsidR="00AD07E5" w:rsidRPr="00244C93" w:rsidRDefault="00AD07E5" w:rsidP="00813CAA">
      <w:pPr>
        <w:jc w:val="both"/>
        <w:rPr>
          <w:b/>
        </w:rPr>
      </w:pPr>
      <w:r w:rsidRPr="00244C93">
        <w:rPr>
          <w:b/>
        </w:rPr>
        <w:t>«__</w:t>
      </w:r>
      <w:r w:rsidR="00311403" w:rsidRPr="00244C93">
        <w:rPr>
          <w:b/>
        </w:rPr>
        <w:t>_</w:t>
      </w:r>
      <w:r w:rsidR="00D75F01" w:rsidRPr="00244C93">
        <w:rPr>
          <w:b/>
        </w:rPr>
        <w:t>__</w:t>
      </w:r>
      <w:r w:rsidR="00311403" w:rsidRPr="00244C93">
        <w:rPr>
          <w:b/>
        </w:rPr>
        <w:t>_</w:t>
      </w:r>
      <w:r w:rsidRPr="00244C93">
        <w:rPr>
          <w:b/>
        </w:rPr>
        <w:t>_» ________</w:t>
      </w:r>
      <w:r w:rsidR="00D75F01" w:rsidRPr="00244C93">
        <w:rPr>
          <w:b/>
        </w:rPr>
        <w:t>______</w:t>
      </w:r>
      <w:r w:rsidRPr="00244C93">
        <w:rPr>
          <w:b/>
        </w:rPr>
        <w:t xml:space="preserve">____ </w:t>
      </w:r>
      <w:proofErr w:type="gramStart"/>
      <w:r w:rsidRPr="00244C93">
        <w:rPr>
          <w:b/>
        </w:rPr>
        <w:t>г</w:t>
      </w:r>
      <w:proofErr w:type="gramEnd"/>
      <w:r w:rsidRPr="00244C93">
        <w:rPr>
          <w:b/>
        </w:rPr>
        <w:t>. ___________________________________________________</w:t>
      </w:r>
    </w:p>
    <w:p w:rsidR="00AD07E5" w:rsidRPr="00244C93" w:rsidRDefault="002E4390" w:rsidP="00813CAA">
      <w:pPr>
        <w:jc w:val="both"/>
        <w:rPr>
          <w:b/>
        </w:rPr>
      </w:pPr>
      <w:r w:rsidRPr="00244C93">
        <w:rPr>
          <w:b/>
        </w:rPr>
        <w:t>*Документ, удостоверяющий личность: ______________________________________</w:t>
      </w:r>
    </w:p>
    <w:p w:rsidR="00244C93" w:rsidRDefault="002E4390" w:rsidP="00813CAA">
      <w:pPr>
        <w:jc w:val="both"/>
        <w:rPr>
          <w:b/>
        </w:rPr>
      </w:pPr>
      <w:r w:rsidRPr="00244C93">
        <w:rPr>
          <w:b/>
        </w:rPr>
        <w:t>Серия ____</w:t>
      </w:r>
      <w:r w:rsidR="00D75F01" w:rsidRPr="00244C93">
        <w:rPr>
          <w:b/>
        </w:rPr>
        <w:t>___</w:t>
      </w:r>
      <w:r w:rsidRPr="00244C93">
        <w:rPr>
          <w:b/>
        </w:rPr>
        <w:t>__ № __</w:t>
      </w:r>
      <w:r w:rsidR="00D75F01" w:rsidRPr="00244C93">
        <w:rPr>
          <w:b/>
        </w:rPr>
        <w:t>________</w:t>
      </w:r>
      <w:r w:rsidRPr="00244C93">
        <w:rPr>
          <w:b/>
        </w:rPr>
        <w:t>______ дата выдачи _______</w:t>
      </w:r>
      <w:r w:rsidR="00D75F01" w:rsidRPr="00244C93">
        <w:rPr>
          <w:b/>
        </w:rPr>
        <w:t>__</w:t>
      </w:r>
      <w:r w:rsidRPr="00244C93">
        <w:rPr>
          <w:b/>
        </w:rPr>
        <w:t>____</w:t>
      </w:r>
    </w:p>
    <w:p w:rsidR="002E4390" w:rsidRPr="00244C93" w:rsidRDefault="002E4390" w:rsidP="00813CAA">
      <w:pPr>
        <w:jc w:val="both"/>
        <w:rPr>
          <w:b/>
        </w:rPr>
      </w:pPr>
      <w:r w:rsidRPr="00244C93">
        <w:rPr>
          <w:b/>
        </w:rPr>
        <w:t xml:space="preserve"> кем </w:t>
      </w:r>
      <w:proofErr w:type="gramStart"/>
      <w:r w:rsidRPr="00244C93">
        <w:rPr>
          <w:b/>
        </w:rPr>
        <w:t>выдан</w:t>
      </w:r>
      <w:proofErr w:type="gramEnd"/>
      <w:r w:rsidRPr="00244C93">
        <w:rPr>
          <w:b/>
        </w:rPr>
        <w:t xml:space="preserve"> __</w:t>
      </w:r>
      <w:r w:rsidR="00D75F01" w:rsidRPr="00244C93">
        <w:rPr>
          <w:b/>
        </w:rPr>
        <w:t>___</w:t>
      </w:r>
      <w:r w:rsidRPr="00244C93">
        <w:rPr>
          <w:b/>
        </w:rPr>
        <w:t>_______________</w:t>
      </w:r>
      <w:r w:rsidR="00244C93">
        <w:rPr>
          <w:b/>
        </w:rPr>
        <w:t>__________________________________________________________</w:t>
      </w:r>
    </w:p>
    <w:p w:rsidR="00AD07E5" w:rsidRPr="00244C93" w:rsidRDefault="002E4390" w:rsidP="00813CAA">
      <w:pPr>
        <w:jc w:val="both"/>
        <w:rPr>
          <w:b/>
        </w:rPr>
      </w:pPr>
      <w:r w:rsidRPr="00244C93">
        <w:rPr>
          <w:b/>
        </w:rPr>
        <w:t>________________________________________________________________________________________</w:t>
      </w:r>
    </w:p>
    <w:p w:rsidR="00AD07E5" w:rsidRPr="00244C93" w:rsidRDefault="00310FF5" w:rsidP="00813CAA">
      <w:pPr>
        <w:jc w:val="both"/>
        <w:rPr>
          <w:b/>
        </w:rPr>
      </w:pPr>
      <w:r w:rsidRPr="00244C93">
        <w:rPr>
          <w:b/>
        </w:rPr>
        <w:t xml:space="preserve">Адрес помещения </w:t>
      </w:r>
      <w:proofErr w:type="gramStart"/>
      <w:r w:rsidR="00CA0295" w:rsidRPr="00244C93">
        <w:rPr>
          <w:b/>
        </w:rPr>
        <w:t>г</w:t>
      </w:r>
      <w:proofErr w:type="gramEnd"/>
      <w:r w:rsidR="00CA0295" w:rsidRPr="00244C93">
        <w:rPr>
          <w:b/>
        </w:rPr>
        <w:t>. Сочи, ул. ____________________________</w:t>
      </w:r>
      <w:r w:rsidR="00D75F01" w:rsidRPr="00244C93">
        <w:rPr>
          <w:b/>
        </w:rPr>
        <w:t>______</w:t>
      </w:r>
      <w:r w:rsidR="00CA0295" w:rsidRPr="00244C93">
        <w:rPr>
          <w:b/>
        </w:rPr>
        <w:t>__ д. __</w:t>
      </w:r>
      <w:r w:rsidR="00D75F01" w:rsidRPr="00244C93">
        <w:rPr>
          <w:b/>
        </w:rPr>
        <w:t>_____</w:t>
      </w:r>
      <w:r w:rsidR="00CA0295" w:rsidRPr="00244C93">
        <w:rPr>
          <w:b/>
        </w:rPr>
        <w:t>___, кв. _</w:t>
      </w:r>
      <w:r w:rsidR="00D75F01" w:rsidRPr="00244C93">
        <w:rPr>
          <w:b/>
        </w:rPr>
        <w:t>_____</w:t>
      </w:r>
      <w:r w:rsidR="00CA0295" w:rsidRPr="00244C93">
        <w:rPr>
          <w:b/>
        </w:rPr>
        <w:t>___</w:t>
      </w:r>
    </w:p>
    <w:p w:rsidR="00310FF5" w:rsidRPr="00244C93" w:rsidRDefault="00310FF5" w:rsidP="00813CAA">
      <w:pPr>
        <w:jc w:val="both"/>
        <w:rPr>
          <w:b/>
        </w:rPr>
      </w:pPr>
      <w:r w:rsidRPr="00244C93">
        <w:rPr>
          <w:b/>
        </w:rPr>
        <w:t>Находится у Заявителя на праве ____________________________</w:t>
      </w:r>
      <w:r w:rsidR="00D75F01" w:rsidRPr="00244C93">
        <w:rPr>
          <w:b/>
        </w:rPr>
        <w:t>________________</w:t>
      </w:r>
      <w:r w:rsidRPr="00244C93">
        <w:rPr>
          <w:b/>
        </w:rPr>
        <w:t>________________</w:t>
      </w:r>
    </w:p>
    <w:p w:rsidR="00AD07E5" w:rsidRPr="00244C93" w:rsidRDefault="00CA0295" w:rsidP="00CA0295">
      <w:pPr>
        <w:jc w:val="center"/>
        <w:rPr>
          <w:b/>
        </w:rPr>
      </w:pPr>
      <w:r w:rsidRPr="00244C93">
        <w:rPr>
          <w:b/>
        </w:rPr>
        <w:t>(указать право собственности, найма, социального найма и.т.д.)</w:t>
      </w:r>
    </w:p>
    <w:p w:rsidR="001E4F81" w:rsidRPr="00244C93" w:rsidRDefault="001E4F81" w:rsidP="001E4F81">
      <w:pPr>
        <w:jc w:val="both"/>
        <w:rPr>
          <w:b/>
        </w:rPr>
      </w:pPr>
      <w:r w:rsidRPr="00244C93">
        <w:rPr>
          <w:b/>
        </w:rPr>
        <w:t xml:space="preserve">В соответствии </w:t>
      </w:r>
      <w:proofErr w:type="gramStart"/>
      <w:r w:rsidRPr="00244C93">
        <w:rPr>
          <w:b/>
        </w:rPr>
        <w:t>с</w:t>
      </w:r>
      <w:proofErr w:type="gramEnd"/>
      <w:r w:rsidRPr="00244C93">
        <w:rPr>
          <w:b/>
        </w:rPr>
        <w:t xml:space="preserve"> _________________________________________________________</w:t>
      </w:r>
    </w:p>
    <w:p w:rsidR="001E4F81" w:rsidRPr="00244C93" w:rsidRDefault="001E4F81" w:rsidP="001E4F81">
      <w:pPr>
        <w:jc w:val="center"/>
        <w:rPr>
          <w:b/>
        </w:rPr>
      </w:pPr>
      <w:r w:rsidRPr="00244C93">
        <w:rPr>
          <w:b/>
        </w:rPr>
        <w:t>(указать наименование и реквизиты документа.)</w:t>
      </w:r>
    </w:p>
    <w:p w:rsidR="00AD07E5" w:rsidRPr="00244C93" w:rsidRDefault="00AD07E5" w:rsidP="00813CAA">
      <w:pPr>
        <w:jc w:val="both"/>
      </w:pPr>
    </w:p>
    <w:p w:rsidR="008A5334" w:rsidRPr="00D75F4E" w:rsidRDefault="0045063C" w:rsidP="00813CAA">
      <w:pPr>
        <w:jc w:val="both"/>
        <w:rPr>
          <w:sz w:val="28"/>
          <w:szCs w:val="28"/>
        </w:rPr>
      </w:pPr>
      <w:r w:rsidRPr="00D75F4E">
        <w:t>_______________________________________________________________________________________</w:t>
      </w:r>
      <w:r w:rsidRPr="00D75F4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362B" w:rsidRPr="00D75F4E">
        <w:rPr>
          <w:sz w:val="28"/>
          <w:szCs w:val="28"/>
        </w:rPr>
        <w:t>_____</w:t>
      </w:r>
      <w:r w:rsidR="00692228" w:rsidRPr="00D75F4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5F4E" w:rsidRPr="00D75F4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B0F" w:rsidRDefault="00636B0F" w:rsidP="00813CAA">
      <w:pPr>
        <w:jc w:val="both"/>
      </w:pPr>
    </w:p>
    <w:p w:rsidR="00B02388" w:rsidRDefault="00B02388" w:rsidP="00813CAA">
      <w:pPr>
        <w:jc w:val="both"/>
      </w:pPr>
      <w:r>
        <w:t>Приложение:</w:t>
      </w:r>
    </w:p>
    <w:p w:rsidR="00B02388" w:rsidRDefault="00B02388" w:rsidP="00813CAA">
      <w:pPr>
        <w:jc w:val="both"/>
      </w:pPr>
    </w:p>
    <w:p w:rsidR="00B02388" w:rsidRDefault="00B02388" w:rsidP="00813CAA">
      <w:pPr>
        <w:jc w:val="both"/>
      </w:pPr>
      <w:r w:rsidRPr="00D75F4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388" w:rsidRDefault="00B02388" w:rsidP="00813CAA">
      <w:pPr>
        <w:jc w:val="both"/>
        <w:rPr>
          <w:u w:val="single"/>
        </w:rPr>
      </w:pPr>
    </w:p>
    <w:p w:rsidR="009A60CB" w:rsidRDefault="00216AC0" w:rsidP="00813CAA">
      <w:pPr>
        <w:jc w:val="both"/>
      </w:pPr>
      <w:r w:rsidRPr="00D75F4E">
        <w:t xml:space="preserve">подпись </w:t>
      </w:r>
      <w:r w:rsidR="00B2217D" w:rsidRPr="00D75F4E">
        <w:t>__________________</w:t>
      </w:r>
      <w:r w:rsidR="0039362B" w:rsidRPr="00D75F4E">
        <w:t xml:space="preserve">_         дата_____________ </w:t>
      </w:r>
    </w:p>
    <w:p w:rsidR="00204820" w:rsidRDefault="00204820" w:rsidP="00813CAA">
      <w:pPr>
        <w:jc w:val="both"/>
      </w:pPr>
    </w:p>
    <w:p w:rsidR="00765CA9" w:rsidRPr="00204820" w:rsidRDefault="00204820" w:rsidP="00813CAA">
      <w:pPr>
        <w:jc w:val="both"/>
      </w:pPr>
      <w:r w:rsidRPr="00204820">
        <w:t>*Согласие на обработку персональных данных на обратной стороне заявления</w:t>
      </w:r>
    </w:p>
    <w:p w:rsidR="00204820" w:rsidRDefault="00204820" w:rsidP="00813CAA">
      <w:pPr>
        <w:jc w:val="both"/>
      </w:pPr>
    </w:p>
    <w:p w:rsidR="00765CA9" w:rsidRDefault="00765CA9" w:rsidP="00813CAA">
      <w:pPr>
        <w:jc w:val="both"/>
      </w:pPr>
      <w:r>
        <w:t>*поля обязательные для заполнения</w:t>
      </w:r>
    </w:p>
    <w:p w:rsidR="00204820" w:rsidRPr="00D75F4E" w:rsidRDefault="00204820" w:rsidP="00813CAA">
      <w:pPr>
        <w:jc w:val="both"/>
      </w:pPr>
    </w:p>
    <w:p w:rsidR="00B02388" w:rsidRDefault="00B02388" w:rsidP="00B02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2388" w:rsidRPr="001202A4" w:rsidRDefault="00B02388" w:rsidP="00B023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02388" w:rsidRPr="001202A4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Default="00B02388" w:rsidP="00B023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 </w:t>
      </w:r>
      <w:r w:rsidRPr="00050B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050B97">
          <w:rPr>
            <w:rFonts w:ascii="Times New Roman" w:hAnsi="Times New Roman" w:cs="Times New Roman"/>
            <w:sz w:val="28"/>
            <w:szCs w:val="28"/>
          </w:rPr>
          <w:t>п. 4 ст. 9</w:t>
        </w:r>
      </w:hyperlink>
      <w:r w:rsidRPr="00050B9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7.07.2006 N 152-ФЗ </w:t>
      </w:r>
      <w:r w:rsidRPr="00050B97">
        <w:rPr>
          <w:rFonts w:ascii="Times New Roman" w:hAnsi="Times New Roman" w:cs="Times New Roman"/>
          <w:sz w:val="28"/>
          <w:szCs w:val="28"/>
        </w:rPr>
        <w:t>"О персональных данных", зарегистрирован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50B97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B02388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B02388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:</w:t>
      </w:r>
    </w:p>
    <w:p w:rsidR="00B02388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050B97">
        <w:rPr>
          <w:rFonts w:ascii="Times New Roman" w:hAnsi="Times New Roman" w:cs="Times New Roman"/>
          <w:sz w:val="28"/>
          <w:szCs w:val="28"/>
        </w:rPr>
        <w:t>____№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050B97">
        <w:rPr>
          <w:rFonts w:ascii="Times New Roman" w:hAnsi="Times New Roman" w:cs="Times New Roman"/>
          <w:sz w:val="28"/>
          <w:szCs w:val="28"/>
        </w:rPr>
        <w:t>__дата выдачи__________выдавший орган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02388" w:rsidRPr="00C9174A" w:rsidRDefault="00B02388" w:rsidP="00B02388">
      <w:pPr>
        <w:spacing w:after="1" w:line="220" w:lineRule="atLeast"/>
        <w:ind w:firstLine="540"/>
        <w:jc w:val="both"/>
        <w:rPr>
          <w:sz w:val="28"/>
          <w:szCs w:val="28"/>
        </w:rPr>
      </w:pPr>
      <w:proofErr w:type="gramStart"/>
      <w:r w:rsidRPr="00050B9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исполнения прав и обязанностей МУП «СТЭ» по</w:t>
      </w:r>
      <w:r w:rsidRPr="00C9174A">
        <w:rPr>
          <w:sz w:val="28"/>
          <w:szCs w:val="28"/>
        </w:rPr>
        <w:t xml:space="preserve"> расчетам и начислению платы за тепловую энергию, платы за коммунальные услуги и иные услуги, работампо подготовке и доставке платежных документов, приемом потребителей при их обращении для проведения проверки правильности начисления платежей и выдаче документов, содержащих правильно начисленные платежи, ведению досудебной работы, судебной работы, исполнению судебного акта в целях взыскания дебиторской задолженности,</w:t>
      </w:r>
      <w:proofErr w:type="gramEnd"/>
    </w:p>
    <w:p w:rsidR="00B02388" w:rsidRPr="00050B97" w:rsidRDefault="00B02388" w:rsidP="00B02388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050B97">
        <w:rPr>
          <w:sz w:val="28"/>
          <w:szCs w:val="28"/>
        </w:rPr>
        <w:t xml:space="preserve">даю согласие </w:t>
      </w:r>
      <w:r>
        <w:rPr>
          <w:sz w:val="28"/>
          <w:szCs w:val="28"/>
        </w:rPr>
        <w:t>МУП «СТЭ» адрес 354000, г. Сочи, ул. Юных Ленинцев, 23</w:t>
      </w:r>
      <w:r w:rsidRPr="00050B9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C9174A">
        <w:rPr>
          <w:sz w:val="28"/>
          <w:szCs w:val="28"/>
        </w:rPr>
        <w:t>МУП г. Сочи "</w:t>
      </w:r>
      <w:proofErr w:type="spellStart"/>
      <w:r w:rsidRPr="00C9174A">
        <w:rPr>
          <w:sz w:val="28"/>
          <w:szCs w:val="28"/>
        </w:rPr>
        <w:t>ГорИВЦ</w:t>
      </w:r>
      <w:proofErr w:type="spellEnd"/>
      <w:r w:rsidRPr="00C9174A">
        <w:rPr>
          <w:sz w:val="28"/>
          <w:szCs w:val="28"/>
        </w:rPr>
        <w:t xml:space="preserve">" адрес 354062, </w:t>
      </w:r>
      <w:r>
        <w:rPr>
          <w:sz w:val="28"/>
          <w:szCs w:val="28"/>
        </w:rPr>
        <w:t>г. Сочи, ул. Чайковского, 2, если ему будет поручена обработка моих персональных данных,</w:t>
      </w:r>
    </w:p>
    <w:p w:rsidR="00B02388" w:rsidRPr="00050B97" w:rsidRDefault="00B02388" w:rsidP="00930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50B97">
        <w:rPr>
          <w:sz w:val="28"/>
          <w:szCs w:val="28"/>
        </w:rPr>
        <w:t>на об</w:t>
      </w:r>
      <w:r>
        <w:rPr>
          <w:sz w:val="28"/>
          <w:szCs w:val="28"/>
        </w:rPr>
        <w:t>работку моих персональных данных</w:t>
      </w:r>
      <w:r w:rsidRPr="00050B97">
        <w:rPr>
          <w:sz w:val="28"/>
          <w:szCs w:val="28"/>
        </w:rPr>
        <w:t xml:space="preserve">: </w:t>
      </w:r>
      <w:r w:rsidRPr="006D3957">
        <w:rPr>
          <w:sz w:val="28"/>
          <w:szCs w:val="28"/>
        </w:rPr>
        <w:t>фамилия, имя, отчество, сведения, подтверждающие соответствующие изменения фамилии, имени, отчества, число, месяц, год рождения, место рождения</w:t>
      </w:r>
      <w:r w:rsidRPr="009F1B32">
        <w:rPr>
          <w:sz w:val="28"/>
          <w:szCs w:val="28"/>
        </w:rPr>
        <w:t>, гражданство, адреса регистрации и фактического проживания, серия, номер документа, удостоверяющего личность, наименование органа, выдавшего его, дата выдачи, семейное положение, состав семьи и сведения о близких родственниках (в том числе бывших),</w:t>
      </w:r>
      <w:r w:rsidRPr="006D3957">
        <w:rPr>
          <w:sz w:val="28"/>
          <w:szCs w:val="28"/>
        </w:rPr>
        <w:t xml:space="preserve"> номер телефона, идентификационный номер налогоплательщика, место работы, должность, имущественное</w:t>
      </w:r>
      <w:proofErr w:type="gramEnd"/>
      <w:r w:rsidRPr="006D3957">
        <w:rPr>
          <w:sz w:val="28"/>
          <w:szCs w:val="28"/>
        </w:rPr>
        <w:t xml:space="preserve"> положение, сведения о наличии в собственности жилых и нежилых помещений, сведения, содержащиеся в выписке из домовой книги, адресных с</w:t>
      </w:r>
      <w:r>
        <w:rPr>
          <w:sz w:val="28"/>
          <w:szCs w:val="28"/>
        </w:rPr>
        <w:t xml:space="preserve">правках, поквартирных карточках, то есть на совершение действий, </w:t>
      </w:r>
      <w:r w:rsidRPr="00050B97">
        <w:rPr>
          <w:sz w:val="28"/>
          <w:szCs w:val="28"/>
        </w:rPr>
        <w:t xml:space="preserve">предусмотренных </w:t>
      </w:r>
      <w:hyperlink r:id="rId6" w:history="1">
        <w:r>
          <w:rPr>
            <w:sz w:val="28"/>
            <w:szCs w:val="28"/>
          </w:rPr>
          <w:t xml:space="preserve">п. 3 ст. </w:t>
        </w:r>
        <w:r w:rsidRPr="00050B97"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Федерального закона</w:t>
      </w:r>
      <w:r w:rsidRPr="00050B97">
        <w:rPr>
          <w:sz w:val="28"/>
          <w:szCs w:val="28"/>
        </w:rPr>
        <w:t xml:space="preserve"> от 27.07.2006 N 152-ФЗ "О персональных данных"</w:t>
      </w:r>
      <w:r>
        <w:rPr>
          <w:sz w:val="28"/>
          <w:szCs w:val="28"/>
        </w:rPr>
        <w:t xml:space="preserve"> не автоматизированным, автоматизированным способом обработки</w:t>
      </w:r>
      <w:r w:rsidRPr="00050B97">
        <w:rPr>
          <w:sz w:val="28"/>
          <w:szCs w:val="28"/>
        </w:rPr>
        <w:t>.</w:t>
      </w:r>
    </w:p>
    <w:p w:rsidR="00B02388" w:rsidRPr="00050B97" w:rsidRDefault="00B02388" w:rsidP="00B023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Pr="00050B9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йствует со дня </w:t>
      </w:r>
      <w:r w:rsidRPr="00050B97">
        <w:rPr>
          <w:rFonts w:ascii="Times New Roman" w:hAnsi="Times New Roman" w:cs="Times New Roman"/>
          <w:sz w:val="28"/>
          <w:szCs w:val="28"/>
        </w:rPr>
        <w:t>его подписания до дня отзыва вписьменной форме.</w:t>
      </w:r>
    </w:p>
    <w:p w:rsidR="00B02388" w:rsidRPr="00050B97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Pr="00050B97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"___"______________ ____ г.</w:t>
      </w:r>
    </w:p>
    <w:p w:rsidR="00B02388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CA9" w:rsidRPr="00050B97" w:rsidRDefault="00765CA9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Pr="00050B97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</w:t>
      </w:r>
    </w:p>
    <w:p w:rsidR="00B02388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CA9" w:rsidRPr="00050B97" w:rsidRDefault="00765CA9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Pr="00050B97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__________________/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50B97">
        <w:rPr>
          <w:rFonts w:ascii="Times New Roman" w:hAnsi="Times New Roman" w:cs="Times New Roman"/>
          <w:sz w:val="28"/>
          <w:szCs w:val="28"/>
        </w:rPr>
        <w:t>____</w:t>
      </w:r>
    </w:p>
    <w:p w:rsidR="00B02388" w:rsidRPr="00050B97" w:rsidRDefault="00B02388" w:rsidP="00B023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B97">
        <w:rPr>
          <w:rFonts w:ascii="Times New Roman" w:hAnsi="Times New Roman" w:cs="Times New Roman"/>
          <w:sz w:val="28"/>
          <w:szCs w:val="28"/>
        </w:rPr>
        <w:t xml:space="preserve">       (подпись)         (Ф.И.О.)</w:t>
      </w:r>
    </w:p>
    <w:sectPr w:rsidR="00B02388" w:rsidRPr="00050B97" w:rsidSect="0003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55787"/>
    <w:rsid w:val="00002B05"/>
    <w:rsid w:val="000141C3"/>
    <w:rsid w:val="00030F06"/>
    <w:rsid w:val="000B7A6C"/>
    <w:rsid w:val="001364DF"/>
    <w:rsid w:val="00147614"/>
    <w:rsid w:val="00163DFB"/>
    <w:rsid w:val="00195E62"/>
    <w:rsid w:val="001E4F81"/>
    <w:rsid w:val="00204820"/>
    <w:rsid w:val="00216AC0"/>
    <w:rsid w:val="00244C93"/>
    <w:rsid w:val="002B17CA"/>
    <w:rsid w:val="002D1CB4"/>
    <w:rsid w:val="002E4390"/>
    <w:rsid w:val="003019BD"/>
    <w:rsid w:val="00306D85"/>
    <w:rsid w:val="00310FF5"/>
    <w:rsid w:val="00311403"/>
    <w:rsid w:val="00322128"/>
    <w:rsid w:val="00345747"/>
    <w:rsid w:val="0039362B"/>
    <w:rsid w:val="003A7117"/>
    <w:rsid w:val="003A71D7"/>
    <w:rsid w:val="003E058A"/>
    <w:rsid w:val="0045063C"/>
    <w:rsid w:val="004A4599"/>
    <w:rsid w:val="00530E30"/>
    <w:rsid w:val="005329CD"/>
    <w:rsid w:val="00597C28"/>
    <w:rsid w:val="005F654C"/>
    <w:rsid w:val="00636B0F"/>
    <w:rsid w:val="00692228"/>
    <w:rsid w:val="00765CA9"/>
    <w:rsid w:val="007A08F4"/>
    <w:rsid w:val="007F17AC"/>
    <w:rsid w:val="00813CAA"/>
    <w:rsid w:val="00823084"/>
    <w:rsid w:val="00832FCA"/>
    <w:rsid w:val="008A5334"/>
    <w:rsid w:val="008C6A85"/>
    <w:rsid w:val="00930CA5"/>
    <w:rsid w:val="009904EB"/>
    <w:rsid w:val="009A60CB"/>
    <w:rsid w:val="009B32E3"/>
    <w:rsid w:val="00A15790"/>
    <w:rsid w:val="00A21A16"/>
    <w:rsid w:val="00AD07E5"/>
    <w:rsid w:val="00AD7987"/>
    <w:rsid w:val="00B02388"/>
    <w:rsid w:val="00B2217D"/>
    <w:rsid w:val="00B848F1"/>
    <w:rsid w:val="00C84B86"/>
    <w:rsid w:val="00CA0295"/>
    <w:rsid w:val="00CD4393"/>
    <w:rsid w:val="00D75F01"/>
    <w:rsid w:val="00D75F4E"/>
    <w:rsid w:val="00D807CD"/>
    <w:rsid w:val="00E669CF"/>
    <w:rsid w:val="00E752B8"/>
    <w:rsid w:val="00EA3ECE"/>
    <w:rsid w:val="00F419B4"/>
    <w:rsid w:val="00F5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57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23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57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023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378B5D0E024AF3C9D23C5BB2C9AB168A89A449D2957ED610A55C8F9FBF28618D19AEEDBBFF73AQ714I" TargetMode="External"/><Relationship Id="rId5" Type="http://schemas.openxmlformats.org/officeDocument/2006/relationships/hyperlink" Target="consultantplus://offline/ref=9FA378B5D0E024AF3C9D23C5BB2C9AB168A89A449D2957ED610A55C8F9FBF28618D19AEEDBBFF731Q71F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67A9-B4FF-4B86-889A-47B6A4B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483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НА РЕГИСТРАЦИЮ</vt:lpstr>
    </vt:vector>
  </TitlesOfParts>
  <Company>Sochiteploenergo</Company>
  <LinksUpToDate>false</LinksUpToDate>
  <CharactersWithSpaces>5197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378B5D0E024AF3C9D23C5BB2C9AB168A89A449D2957ED610A55C8F9FBF28618D19AEEDBBFF73AQ714I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378B5D0E024AF3C9D23C5BB2C9AB168A89A449D2957ED610A55C8F9FBF28618D19AEEDBBFF731Q71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НА РЕГИСТРАЦИЮ</dc:title>
  <dc:creator>ABON14</dc:creator>
  <cp:lastModifiedBy>АникинаОВ</cp:lastModifiedBy>
  <cp:revision>6</cp:revision>
  <cp:lastPrinted>2019-08-27T06:28:00Z</cp:lastPrinted>
  <dcterms:created xsi:type="dcterms:W3CDTF">2019-09-05T05:15:00Z</dcterms:created>
  <dcterms:modified xsi:type="dcterms:W3CDTF">2020-02-06T13:22:00Z</dcterms:modified>
</cp:coreProperties>
</file>